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9E1" w:rsidRPr="004534F6" w:rsidRDefault="003C54ED" w:rsidP="00FA29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３</w:t>
      </w:r>
    </w:p>
    <w:p w:rsidR="00FA29E1" w:rsidRPr="001A599E" w:rsidRDefault="00F368DC" w:rsidP="00FA29E1">
      <w:pPr>
        <w:jc w:val="center"/>
        <w:rPr>
          <w:rFonts w:asciiTheme="majorEastAsia" w:eastAsiaTheme="majorEastAsia" w:hAnsiTheme="majorEastAsia"/>
          <w:b/>
          <w:spacing w:val="2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森林基本図</w:t>
      </w:r>
      <w:r w:rsidR="00FA29E1" w:rsidRPr="001A599E">
        <w:rPr>
          <w:rFonts w:asciiTheme="majorEastAsia" w:eastAsiaTheme="majorEastAsia" w:hAnsiTheme="majorEastAsia" w:hint="eastAsia"/>
          <w:b/>
          <w:spacing w:val="20"/>
          <w:sz w:val="24"/>
          <w:szCs w:val="24"/>
        </w:rPr>
        <w:t>の簡易な利用申請書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FA29E1" w:rsidP="00FA29E1">
      <w:pPr>
        <w:ind w:rightChars="100" w:right="210"/>
        <w:jc w:val="right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　　</w:t>
      </w:r>
      <w:r w:rsidR="002B52A0" w:rsidRPr="0079556C">
        <w:rPr>
          <w:rFonts w:ascii="ＭＳ 明朝" w:eastAsia="ＭＳ 明朝" w:hAnsi="ＭＳ 明朝" w:hint="eastAsia"/>
          <w:color w:val="FF0000"/>
        </w:rPr>
        <w:t>20××</w:t>
      </w:r>
      <w:r w:rsidRPr="004534F6">
        <w:rPr>
          <w:rFonts w:ascii="ＭＳ 明朝" w:eastAsia="ＭＳ 明朝" w:hAnsi="ＭＳ 明朝" w:hint="eastAsia"/>
        </w:rPr>
        <w:t xml:space="preserve">年　</w:t>
      </w:r>
      <w:r w:rsidR="002B52A0" w:rsidRPr="0079556C">
        <w:rPr>
          <w:rFonts w:ascii="ＭＳ 明朝" w:eastAsia="ＭＳ 明朝" w:hAnsi="ＭＳ 明朝" w:hint="eastAsia"/>
          <w:color w:val="FF0000"/>
        </w:rPr>
        <w:t>×</w:t>
      </w:r>
      <w:r w:rsidRPr="004534F6">
        <w:rPr>
          <w:rFonts w:ascii="ＭＳ 明朝" w:eastAsia="ＭＳ 明朝" w:hAnsi="ＭＳ 明朝" w:hint="eastAsia"/>
        </w:rPr>
        <w:t xml:space="preserve">月　</w:t>
      </w:r>
      <w:r w:rsidR="002B52A0" w:rsidRPr="0079556C">
        <w:rPr>
          <w:rFonts w:ascii="ＭＳ 明朝" w:eastAsia="ＭＳ 明朝" w:hAnsi="ＭＳ 明朝" w:hint="eastAsia"/>
          <w:color w:val="FF0000"/>
        </w:rPr>
        <w:t>×</w:t>
      </w:r>
      <w:r w:rsidRPr="004534F6">
        <w:rPr>
          <w:rFonts w:ascii="ＭＳ 明朝" w:eastAsia="ＭＳ 明朝" w:hAnsi="ＭＳ 明朝" w:hint="eastAsia"/>
        </w:rPr>
        <w:t>日</w:t>
      </w:r>
    </w:p>
    <w:p w:rsidR="00FA29E1" w:rsidRPr="004534F6" w:rsidRDefault="009B38BE" w:rsidP="00FA29E1">
      <w:pPr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広島県農林水産局林業課長</w:t>
      </w:r>
      <w:r>
        <w:rPr>
          <w:rFonts w:ascii="ＭＳ 明朝" w:eastAsia="ＭＳ 明朝" w:hAnsi="ＭＳ 明朝" w:hint="eastAsia"/>
        </w:rPr>
        <w:t xml:space="preserve">　</w:t>
      </w:r>
      <w:r w:rsidR="00FA29E1" w:rsidRPr="004534F6">
        <w:rPr>
          <w:rFonts w:ascii="ＭＳ 明朝" w:eastAsia="ＭＳ 明朝" w:hAnsi="ＭＳ 明朝" w:hint="eastAsia"/>
        </w:rPr>
        <w:t>様</w:t>
      </w:r>
    </w:p>
    <w:p w:rsidR="00FA29E1" w:rsidRPr="004534F6" w:rsidRDefault="00FA29E1" w:rsidP="001667A4">
      <w:pPr>
        <w:spacing w:line="400" w:lineRule="exact"/>
        <w:ind w:leftChars="1500" w:left="315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 xml:space="preserve">申請者　</w:t>
      </w:r>
      <w:r w:rsidRPr="004534F6">
        <w:rPr>
          <w:rFonts w:ascii="ＭＳ 明朝" w:eastAsia="ＭＳ 明朝" w:hAnsi="ＭＳ 明朝" w:hint="eastAsia"/>
          <w:sz w:val="18"/>
        </w:rPr>
        <w:t>住所（所在地）</w:t>
      </w:r>
      <w:r w:rsidR="002B52A0">
        <w:rPr>
          <w:rFonts w:ascii="ＭＳ 明朝" w:eastAsia="ＭＳ 明朝" w:hAnsi="ＭＳ 明朝" w:hint="eastAsia"/>
          <w:color w:val="FF0000"/>
          <w:sz w:val="18"/>
        </w:rPr>
        <w:t>広島市中区基町１０－５２</w:t>
      </w:r>
    </w:p>
    <w:p w:rsidR="00FA29E1" w:rsidRPr="004534F6" w:rsidRDefault="00FA29E1" w:rsidP="001667A4">
      <w:pPr>
        <w:spacing w:line="400" w:lineRule="exact"/>
        <w:ind w:leftChars="1900" w:left="399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氏名（法人名及び代表者名）</w:t>
      </w:r>
      <w:r w:rsidR="002B52A0">
        <w:rPr>
          <w:rFonts w:ascii="ＭＳ 明朝" w:eastAsia="ＭＳ 明朝" w:hAnsi="ＭＳ 明朝" w:hint="eastAsia"/>
          <w:color w:val="FF0000"/>
          <w:sz w:val="18"/>
        </w:rPr>
        <w:t>広島　太郎</w:t>
      </w:r>
    </w:p>
    <w:p w:rsidR="00FA29E1" w:rsidRPr="004534F6" w:rsidRDefault="00FA29E1" w:rsidP="00BC4291">
      <w:pPr>
        <w:spacing w:line="400" w:lineRule="exact"/>
        <w:ind w:leftChars="1600" w:left="3360" w:firstLineChars="300" w:firstLine="54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  <w:sz w:val="18"/>
        </w:rPr>
        <w:t>〔担当者氏名〕</w:t>
      </w:r>
    </w:p>
    <w:p w:rsidR="00FA29E1" w:rsidRPr="004534F6" w:rsidRDefault="00FA29E1" w:rsidP="001667A4">
      <w:pPr>
        <w:spacing w:line="400" w:lineRule="exact"/>
        <w:ind w:leftChars="1700" w:left="3570"/>
        <w:rPr>
          <w:rFonts w:ascii="ＭＳ 明朝" w:eastAsia="ＭＳ 明朝" w:hAnsi="ＭＳ 明朝"/>
          <w:sz w:val="18"/>
        </w:rPr>
      </w:pPr>
      <w:r w:rsidRPr="004534F6">
        <w:rPr>
          <w:rFonts w:ascii="ＭＳ 明朝" w:eastAsia="ＭＳ 明朝" w:hAnsi="ＭＳ 明朝" w:hint="eastAsia"/>
          <w:sz w:val="18"/>
        </w:rPr>
        <w:t>電話</w:t>
      </w:r>
      <w:r>
        <w:rPr>
          <w:rFonts w:ascii="ＭＳ 明朝" w:eastAsia="ＭＳ 明朝" w:hAnsi="ＭＳ 明朝" w:hint="eastAsia"/>
          <w:sz w:val="18"/>
        </w:rPr>
        <w:t xml:space="preserve">　</w:t>
      </w:r>
      <w:r w:rsidR="002B52A0" w:rsidRPr="0079556C">
        <w:rPr>
          <w:rFonts w:ascii="ＭＳ 明朝" w:eastAsia="ＭＳ 明朝" w:hAnsi="ＭＳ 明朝" w:hint="eastAsia"/>
          <w:color w:val="FF0000"/>
          <w:sz w:val="18"/>
        </w:rPr>
        <w:t>082-××××－××××</w:t>
      </w:r>
      <w:r>
        <w:rPr>
          <w:rFonts w:ascii="ＭＳ 明朝" w:eastAsia="ＭＳ 明朝" w:hAnsi="ＭＳ 明朝" w:hint="eastAsia"/>
          <w:sz w:val="18"/>
        </w:rPr>
        <w:t xml:space="preserve">　E</w:t>
      </w:r>
      <w:r w:rsidRPr="004534F6">
        <w:rPr>
          <w:rFonts w:ascii="ＭＳ 明朝" w:eastAsia="ＭＳ 明朝" w:hAnsi="ＭＳ 明朝" w:hint="eastAsia"/>
          <w:sz w:val="18"/>
        </w:rPr>
        <w:t>-mail</w:t>
      </w:r>
      <w:r w:rsidR="007C7E43">
        <w:rPr>
          <w:rFonts w:ascii="ＭＳ 明朝" w:eastAsia="ＭＳ 明朝" w:hAnsi="ＭＳ 明朝" w:hint="eastAsia"/>
          <w:sz w:val="18"/>
        </w:rPr>
        <w:t xml:space="preserve">　</w:t>
      </w:r>
      <w:r w:rsidR="007C7E43" w:rsidRPr="0079556C">
        <w:rPr>
          <w:rFonts w:ascii="ＭＳ 明朝" w:eastAsia="ＭＳ 明朝" w:hAnsi="ＭＳ 明朝" w:hint="eastAsia"/>
          <w:color w:val="FF0000"/>
          <w:sz w:val="18"/>
        </w:rPr>
        <w:t>×××××××</w:t>
      </w:r>
      <w:r w:rsidR="007C7E43" w:rsidRPr="0079556C">
        <w:rPr>
          <w:rFonts w:ascii="ＭＳ 明朝" w:eastAsia="ＭＳ 明朝" w:hAnsi="ＭＳ 明朝"/>
          <w:color w:val="FF0000"/>
          <w:sz w:val="18"/>
        </w:rPr>
        <w:t>@</w:t>
      </w:r>
      <w:r w:rsidR="007C7E43">
        <w:rPr>
          <w:rFonts w:ascii="ＭＳ 明朝" w:eastAsia="ＭＳ 明朝" w:hAnsi="ＭＳ 明朝"/>
          <w:color w:val="FF0000"/>
          <w:sz w:val="18"/>
        </w:rPr>
        <w:t>hirosgima</w:t>
      </w:r>
      <w:r w:rsidR="007C7E43" w:rsidRPr="0079556C">
        <w:rPr>
          <w:rFonts w:ascii="ＭＳ 明朝" w:eastAsia="ＭＳ 明朝" w:hAnsi="ＭＳ 明朝" w:hint="eastAsia"/>
          <w:color w:val="FF0000"/>
          <w:sz w:val="18"/>
        </w:rPr>
        <w:t>.</w:t>
      </w:r>
      <w:r w:rsidR="007C7E43" w:rsidRPr="0079556C">
        <w:rPr>
          <w:rFonts w:ascii="ＭＳ 明朝" w:eastAsia="ＭＳ 明朝" w:hAnsi="ＭＳ 明朝"/>
          <w:color w:val="FF0000"/>
          <w:sz w:val="18"/>
        </w:rPr>
        <w:t>lg.jp</w:t>
      </w:r>
    </w:p>
    <w:p w:rsidR="00FA29E1" w:rsidRPr="00AF1ECA" w:rsidRDefault="00FA29E1" w:rsidP="00AF1ECA">
      <w:pPr>
        <w:snapToGrid w:val="0"/>
        <w:spacing w:line="140" w:lineRule="atLeast"/>
        <w:rPr>
          <w:rFonts w:ascii="ＭＳ 明朝" w:eastAsia="ＭＳ 明朝" w:hAnsi="ＭＳ 明朝"/>
          <w:sz w:val="16"/>
          <w:szCs w:val="16"/>
        </w:rPr>
      </w:pPr>
    </w:p>
    <w:p w:rsidR="00FA29E1" w:rsidRPr="004534F6" w:rsidRDefault="00FA29E1" w:rsidP="00FA29E1">
      <w:pPr>
        <w:ind w:firstLineChars="100" w:firstLine="210"/>
        <w:rPr>
          <w:rFonts w:ascii="ＭＳ 明朝" w:eastAsia="ＭＳ 明朝" w:hAnsi="ＭＳ 明朝"/>
        </w:rPr>
      </w:pPr>
      <w:r w:rsidRPr="004534F6">
        <w:rPr>
          <w:rFonts w:ascii="ＭＳ 明朝" w:eastAsia="ＭＳ 明朝" w:hAnsi="ＭＳ 明朝" w:hint="eastAsia"/>
        </w:rPr>
        <w:t>「広島県森林情報取扱要領」に基づき，次のとおり，森林基本図の交付を依頼します。</w:t>
      </w:r>
    </w:p>
    <w:p w:rsidR="00FA29E1" w:rsidRPr="004534F6" w:rsidRDefault="00FA29E1" w:rsidP="00FA29E1">
      <w:pPr>
        <w:rPr>
          <w:rFonts w:ascii="ＭＳ 明朝" w:eastAsia="ＭＳ 明朝" w:hAnsi="ＭＳ 明朝"/>
        </w:rPr>
      </w:pPr>
    </w:p>
    <w:p w:rsidR="00FA29E1" w:rsidRPr="002F1B8A" w:rsidRDefault="00FA29E1" w:rsidP="00FA29E1">
      <w:pPr>
        <w:rPr>
          <w:rFonts w:asciiTheme="majorEastAsia" w:eastAsiaTheme="majorEastAsia" w:hAnsiTheme="majorEastAsia"/>
          <w:sz w:val="18"/>
        </w:rPr>
      </w:pPr>
      <w:r w:rsidRPr="002F1B8A">
        <w:rPr>
          <w:rFonts w:asciiTheme="majorEastAsia" w:eastAsiaTheme="majorEastAsia" w:hAnsiTheme="majorEastAsia" w:hint="eastAsia"/>
        </w:rPr>
        <w:t>１　利用の目的</w:t>
      </w:r>
    </w:p>
    <w:p w:rsidR="00FA29E1" w:rsidRPr="004534F6" w:rsidRDefault="007134A6" w:rsidP="00FA29E1">
      <w:pPr>
        <w:rPr>
          <w:rFonts w:ascii="ＭＳ 明朝" w:eastAsia="ＭＳ 明朝" w:hAnsi="ＭＳ 明朝"/>
        </w:rPr>
      </w:pPr>
      <w:r w:rsidRPr="002F1B8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022584" wp14:editId="7865ED1A">
                <wp:simplePos x="0" y="0"/>
                <wp:positionH relativeFrom="margin">
                  <wp:posOffset>302683</wp:posOffset>
                </wp:positionH>
                <wp:positionV relativeFrom="paragraph">
                  <wp:posOffset>40005</wp:posOffset>
                </wp:positionV>
                <wp:extent cx="5423449" cy="370703"/>
                <wp:effectExtent l="0" t="0" r="25400" b="1079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449" cy="370703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3EDA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3.85pt;margin-top:3.15pt;width:427.05pt;height:29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A29E1"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</w:rPr>
        <w:t xml:space="preserve">　</w:t>
      </w:r>
      <w:r w:rsidRPr="007134A6">
        <w:rPr>
          <w:rFonts w:ascii="ＭＳ 明朝" w:eastAsia="ＭＳ 明朝" w:hAnsi="ＭＳ 明朝"/>
          <w:color w:val="FF0000"/>
        </w:rPr>
        <w:t>官公庁に提出する書類の作成のため</w:t>
      </w: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Default="00FA29E1" w:rsidP="00FA29E1">
      <w:pPr>
        <w:spacing w:line="120" w:lineRule="exact"/>
        <w:rPr>
          <w:rFonts w:ascii="ＭＳ 明朝" w:eastAsia="ＭＳ 明朝" w:hAnsi="ＭＳ 明朝"/>
        </w:rPr>
      </w:pPr>
    </w:p>
    <w:p w:rsidR="00FA29E1" w:rsidRPr="002F1B8A" w:rsidRDefault="00FA29E1" w:rsidP="00FA29E1">
      <w:pPr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２　</w:t>
      </w:r>
      <w:r w:rsidR="007D316C" w:rsidRPr="003235F2">
        <w:rPr>
          <w:rFonts w:ascii="ＭＳ ゴシック" w:eastAsia="ＭＳ ゴシック" w:hAnsi="ＭＳ ゴシック" w:hint="eastAsia"/>
        </w:rPr>
        <w:t>申請箇所の地番または区域</w:t>
      </w:r>
      <w:r w:rsidR="007D316C" w:rsidRPr="003235F2">
        <w:rPr>
          <w:rFonts w:asciiTheme="majorEastAsia" w:eastAsiaTheme="majorEastAsia" w:hAnsiTheme="majorEastAsia" w:hint="eastAsia"/>
          <w:szCs w:val="21"/>
        </w:rPr>
        <w:t>（別紙地番一覧や</w:t>
      </w:r>
      <w:r w:rsidR="007D316C" w:rsidRPr="00F438A0">
        <w:rPr>
          <w:rFonts w:asciiTheme="majorEastAsia" w:eastAsiaTheme="majorEastAsia" w:hAnsiTheme="majorEastAsia" w:hint="eastAsia"/>
          <w:szCs w:val="21"/>
        </w:rPr>
        <w:t>区域図等でも可）</w:t>
      </w:r>
    </w:p>
    <w:p w:rsidR="00FA29E1" w:rsidRPr="009F0861" w:rsidRDefault="007134A6" w:rsidP="00FA29E1">
      <w:pPr>
        <w:ind w:leftChars="200" w:left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  <w:color w:val="FF0000"/>
        </w:rPr>
        <w:t>広島市××区××町付近（別紙地図参照）</w:t>
      </w:r>
      <w:r w:rsidR="00FA29E1" w:rsidRPr="004534F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45E877" wp14:editId="09F41E56">
                <wp:simplePos x="0" y="0"/>
                <wp:positionH relativeFrom="margin">
                  <wp:posOffset>302741</wp:posOffset>
                </wp:positionH>
                <wp:positionV relativeFrom="paragraph">
                  <wp:posOffset>23066</wp:posOffset>
                </wp:positionV>
                <wp:extent cx="5423843" cy="358535"/>
                <wp:effectExtent l="0" t="0" r="24765" b="22860"/>
                <wp:wrapNone/>
                <wp:docPr id="19" name="大かっ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843" cy="358535"/>
                        </a:xfrm>
                        <a:prstGeom prst="bracketPair">
                          <a:avLst>
                            <a:gd name="adj" fmla="val 79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86E0" id="大かっこ 19" o:spid="_x0000_s1026" type="#_x0000_t185" style="position:absolute;left:0;text-align:left;margin-left:23.85pt;margin-top:1.8pt;width:427.05pt;height:28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" adj="1722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FA29E1" w:rsidRDefault="00FA29E1" w:rsidP="00FA29E1">
      <w:pPr>
        <w:ind w:leftChars="200" w:left="420"/>
        <w:rPr>
          <w:rFonts w:ascii="ＭＳ 明朝" w:eastAsia="ＭＳ 明朝" w:hAnsi="ＭＳ 明朝"/>
        </w:rPr>
      </w:pPr>
    </w:p>
    <w:p w:rsidR="00FA29E1" w:rsidRPr="004534F6" w:rsidRDefault="00FA29E1" w:rsidP="00FA29E1">
      <w:pPr>
        <w:spacing w:line="100" w:lineRule="exact"/>
        <w:ind w:leftChars="200" w:left="420"/>
        <w:rPr>
          <w:rFonts w:ascii="ＭＳ 明朝" w:eastAsia="ＭＳ 明朝" w:hAnsi="ＭＳ 明朝"/>
        </w:rPr>
      </w:pPr>
    </w:p>
    <w:p w:rsidR="00FA29E1" w:rsidRDefault="00AF1ECA" w:rsidP="001667A4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C4CA55" wp14:editId="7F92C96F">
                <wp:simplePos x="0" y="0"/>
                <wp:positionH relativeFrom="column">
                  <wp:posOffset>4905103</wp:posOffset>
                </wp:positionH>
                <wp:positionV relativeFrom="paragraph">
                  <wp:posOffset>40912</wp:posOffset>
                </wp:positionV>
                <wp:extent cx="1633855" cy="846455"/>
                <wp:effectExtent l="266700" t="0" r="23495" b="10795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846455"/>
                        </a:xfrm>
                        <a:prstGeom prst="wedgeRoundRectCallout">
                          <a:avLst>
                            <a:gd name="adj1" fmla="val -65075"/>
                            <a:gd name="adj2" fmla="val -158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71" w:rsidRPr="00CD3196" w:rsidRDefault="00DB7071" w:rsidP="00DB7071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1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5000が基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地図なので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1/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500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等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出力すると線が細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すぎ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見にくくな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4CA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26" type="#_x0000_t62" style="position:absolute;left:0;text-align:left;margin-left:386.25pt;margin-top:3.2pt;width:128.65pt;height:66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" adj="-3256,7370" fillcolor="white [3212]" strokecolor="#1f4d78 [1604]" strokeweight="1pt">
                <v:textbox>
                  <w:txbxContent>
                    <w:p w:rsidR="00DB7071" w:rsidRPr="00CD3196" w:rsidRDefault="00DB7071" w:rsidP="00DB7071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1/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5000が基本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地図なので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1/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50000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等で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出力すると線が細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すぎて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見にくくなります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ajorEastAsia" w:eastAsiaTheme="majorEastAsia" w:hAnsiTheme="majorEastAsia"/>
        </w:rPr>
        <w:t xml:space="preserve">３　</w:t>
      </w:r>
      <w:r w:rsidR="00EB22C3">
        <w:rPr>
          <w:rFonts w:asciiTheme="majorEastAsia" w:eastAsiaTheme="majorEastAsia" w:hAnsiTheme="majorEastAsia"/>
        </w:rPr>
        <w:t>縮尺</w:t>
      </w:r>
    </w:p>
    <w:p w:rsidR="00EB22C3" w:rsidRPr="00EB22C3" w:rsidRDefault="007D316C" w:rsidP="002443B0">
      <w:pPr>
        <w:snapToGrid w:val="0"/>
        <w:spacing w:line="24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1969039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申請区域周辺が適宜表示される縮尺　　　</w:t>
      </w: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-1889638334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 w:rsidRPr="007134A6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B22C3" w:rsidRPr="00EB22C3">
        <w:rPr>
          <w:rFonts w:asciiTheme="minorEastAsia" w:hAnsiTheme="minorEastAsia"/>
        </w:rPr>
        <w:t xml:space="preserve"> </w:t>
      </w:r>
      <w:r w:rsidR="00EB22C3" w:rsidRPr="00EB22C3">
        <w:rPr>
          <w:rFonts w:asciiTheme="minorEastAsia" w:hAnsiTheme="minorEastAsia" w:hint="eastAsia"/>
        </w:rPr>
        <w:t xml:space="preserve">（　</w:t>
      </w:r>
      <w:r w:rsidR="007134A6" w:rsidRPr="007134A6">
        <w:rPr>
          <w:rFonts w:asciiTheme="minorEastAsia" w:hAnsiTheme="minorEastAsia" w:hint="eastAsia"/>
          <w:color w:val="FF0000"/>
        </w:rPr>
        <w:t>5000</w:t>
      </w:r>
      <w:r w:rsidR="00EB22C3" w:rsidRPr="00EB22C3">
        <w:rPr>
          <w:rFonts w:asciiTheme="minorEastAsia" w:hAnsiTheme="minorEastAsia" w:hint="eastAsia"/>
        </w:rPr>
        <w:t xml:space="preserve">　　）分の１　　</w:t>
      </w:r>
    </w:p>
    <w:p w:rsidR="006A1ED6" w:rsidRDefault="007D316C" w:rsidP="002443B0">
      <w:pPr>
        <w:snapToGrid w:val="0"/>
        <w:spacing w:line="240" w:lineRule="atLeast"/>
        <w:ind w:firstLineChars="200" w:firstLine="420"/>
        <w:rPr>
          <w:rFonts w:asciiTheme="minorEastAsia" w:hAnsiTheme="minorEastAsia"/>
        </w:rPr>
      </w:pPr>
      <w:sdt>
        <w:sdtPr>
          <w:rPr>
            <w:rFonts w:asciiTheme="majorEastAsia" w:eastAsiaTheme="majorEastAsia" w:hAnsiTheme="majorEastAsia"/>
            <w:szCs w:val="21"/>
          </w:rPr>
          <w:id w:val="-15740486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134A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EB22C3" w:rsidRPr="00EB22C3">
        <w:rPr>
          <w:rFonts w:asciiTheme="minorEastAsia" w:hAnsiTheme="minorEastAsia" w:hint="eastAsia"/>
        </w:rPr>
        <w:t xml:space="preserve">　その他（　　　　　　　</w:t>
      </w:r>
      <w:bookmarkStart w:id="0" w:name="_GoBack"/>
      <w:bookmarkEnd w:id="0"/>
      <w:r w:rsidR="00EB22C3" w:rsidRPr="00EB22C3">
        <w:rPr>
          <w:rFonts w:asciiTheme="minorEastAsia" w:hAnsiTheme="minorEastAsia" w:hint="eastAsia"/>
        </w:rPr>
        <w:t xml:space="preserve">　　　　　　　　　　　　　　　　　　　）</w:t>
      </w:r>
    </w:p>
    <w:p w:rsidR="006A1ED6" w:rsidRDefault="006A1ED6" w:rsidP="006A1ED6">
      <w:pPr>
        <w:spacing w:line="60" w:lineRule="exact"/>
        <w:rPr>
          <w:rFonts w:asciiTheme="minorEastAsia" w:hAnsiTheme="minorEastAsia"/>
        </w:rPr>
      </w:pPr>
    </w:p>
    <w:p w:rsidR="00FA29E1" w:rsidRDefault="00FA29E1" w:rsidP="006A1ED6">
      <w:pPr>
        <w:spacing w:line="400" w:lineRule="exact"/>
        <w:rPr>
          <w:rFonts w:asciiTheme="majorEastAsia" w:eastAsiaTheme="majorEastAsia" w:hAnsiTheme="majorEastAsia"/>
        </w:rPr>
      </w:pPr>
      <w:r w:rsidRPr="002F1B8A">
        <w:rPr>
          <w:rFonts w:asciiTheme="majorEastAsia" w:eastAsiaTheme="majorEastAsia" w:hAnsiTheme="majorEastAsia" w:hint="eastAsia"/>
        </w:rPr>
        <w:t xml:space="preserve">４　</w:t>
      </w:r>
      <w:r w:rsidR="007D316C" w:rsidRPr="003235F2">
        <w:rPr>
          <w:rFonts w:asciiTheme="majorEastAsia" w:eastAsiaTheme="majorEastAsia" w:hAnsiTheme="majorEastAsia" w:hint="eastAsia"/>
        </w:rPr>
        <w:t>情報の受取方法・データ</w:t>
      </w:r>
      <w:r w:rsidR="007D316C" w:rsidRPr="002F1B8A">
        <w:rPr>
          <w:rFonts w:asciiTheme="majorEastAsia" w:eastAsiaTheme="majorEastAsia" w:hAnsiTheme="majorEastAsia" w:hint="eastAsia"/>
        </w:rPr>
        <w:t>形式</w:t>
      </w:r>
    </w:p>
    <w:p w:rsidR="002E19B9" w:rsidRPr="002F1B8A" w:rsidRDefault="00A65B5D" w:rsidP="006A1ED6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3F912B" wp14:editId="4EB0D3F8">
                <wp:simplePos x="0" y="0"/>
                <wp:positionH relativeFrom="column">
                  <wp:posOffset>4445000</wp:posOffset>
                </wp:positionH>
                <wp:positionV relativeFrom="paragraph">
                  <wp:posOffset>872067</wp:posOffset>
                </wp:positionV>
                <wp:extent cx="1680422" cy="745066"/>
                <wp:effectExtent l="0" t="342900" r="15240" b="17145"/>
                <wp:wrapNone/>
                <wp:docPr id="195" name="角丸四角形吹き出し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422" cy="745066"/>
                        </a:xfrm>
                        <a:prstGeom prst="wedgeRoundRectCallout">
                          <a:avLst>
                            <a:gd name="adj1" fmla="val 153"/>
                            <a:gd name="adj2" fmla="val -928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B5D" w:rsidRPr="00CD3196" w:rsidRDefault="00A65B5D" w:rsidP="00A65B5D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ワールドファイル</w:t>
                            </w:r>
                            <w:r w:rsidR="00B823C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付き</w:t>
                            </w:r>
                            <w:r w:rsidR="00F0769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・</w:t>
                            </w:r>
                            <w:r w:rsidR="00F07695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図郭単位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その他の形式</w:t>
                            </w:r>
                            <w:r w:rsidR="00B823C0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はご相談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91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95" o:spid="_x0000_s1027" type="#_x0000_t62" style="position:absolute;left:0;text-align:left;margin-left:350pt;margin-top:68.65pt;width:132.3pt;height:5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" adj="10833,-9245" fillcolor="white [3212]" strokecolor="#1f4d78 [1604]" strokeweight="1pt">
                <v:textbox>
                  <w:txbxContent>
                    <w:p w:rsidR="00A65B5D" w:rsidRPr="00CD3196" w:rsidRDefault="00A65B5D" w:rsidP="00A65B5D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ワールドファイル</w:t>
                      </w:r>
                      <w:r w:rsidR="00B823C0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付き</w:t>
                      </w:r>
                      <w:r w:rsidR="00F0769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・</w:t>
                      </w:r>
                      <w:r w:rsidR="00F07695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図郭単位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その他の形式</w:t>
                      </w:r>
                      <w:r w:rsidR="00B823C0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はご相談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940" w:type="dxa"/>
        <w:jc w:val="center"/>
        <w:tblLook w:val="04A0" w:firstRow="1" w:lastRow="0" w:firstColumn="1" w:lastColumn="0" w:noHBand="0" w:noVBand="1"/>
      </w:tblPr>
      <w:tblGrid>
        <w:gridCol w:w="1686"/>
        <w:gridCol w:w="7254"/>
      </w:tblGrid>
      <w:tr w:rsidR="00FA29E1" w:rsidRPr="00C867BE" w:rsidTr="002F7147">
        <w:trPr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交付方法</w:t>
            </w:r>
          </w:p>
        </w:tc>
        <w:tc>
          <w:tcPr>
            <w:tcW w:w="7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A29E1" w:rsidRPr="001667A4" w:rsidRDefault="00FA29E1" w:rsidP="00FA29E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67A4">
              <w:rPr>
                <w:rFonts w:ascii="ＭＳ 明朝" w:eastAsia="ＭＳ 明朝" w:hAnsi="ＭＳ 明朝" w:hint="eastAsia"/>
                <w:szCs w:val="21"/>
              </w:rPr>
              <w:t>データ形式</w:t>
            </w:r>
          </w:p>
        </w:tc>
      </w:tr>
      <w:tr w:rsidR="00FA29E1" w:rsidRPr="00C867BE" w:rsidTr="002F7147">
        <w:trPr>
          <w:trHeight w:val="527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7D316C" w:rsidP="00FA29E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Cs w:val="21"/>
                </w:rPr>
                <w:id w:val="-48947781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4A6" w:rsidRPr="00DB7071">
                  <w:rPr>
                    <w:rFonts w:ascii="ＭＳ Ｐゴシック" w:eastAsia="ＭＳ Ｐゴシック" w:hAnsi="ＭＳ Ｐゴシック" w:hint="eastAsia"/>
                    <w:color w:val="FF0000"/>
                    <w:szCs w:val="21"/>
                  </w:rPr>
                  <w:t>☑</w:t>
                </w:r>
              </w:sdtContent>
            </w:sdt>
            <w:r w:rsidR="00FA29E1" w:rsidRPr="00DB7071">
              <w:rPr>
                <w:rFonts w:ascii="ＭＳ 明朝" w:eastAsia="ＭＳ 明朝" w:hAnsi="ＭＳ 明朝" w:hint="eastAsia"/>
                <w:color w:val="FF0000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メール　</w:t>
            </w:r>
          </w:p>
        </w:tc>
        <w:tc>
          <w:tcPr>
            <w:tcW w:w="72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1667A4" w:rsidRDefault="007D316C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color w:val="FF0000"/>
                  <w:szCs w:val="21"/>
                </w:rPr>
                <w:id w:val="2055576192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7071" w:rsidRPr="00DB7071">
                  <w:rPr>
                    <w:rFonts w:ascii="ＭＳ Ｐゴシック" w:eastAsia="ＭＳ Ｐゴシック" w:hAnsi="ＭＳ Ｐゴシック" w:hint="eastAsia"/>
                    <w:color w:val="FF0000"/>
                    <w:szCs w:val="21"/>
                  </w:rPr>
                  <w:t>☑</w:t>
                </w:r>
              </w:sdtContent>
            </w:sdt>
            <w:r w:rsidR="00FA29E1" w:rsidRPr="00DB7071">
              <w:rPr>
                <w:rFonts w:asciiTheme="majorEastAsia" w:eastAsiaTheme="majorEastAsia" w:hAnsiTheme="majorEastAsia"/>
                <w:color w:val="FF0000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20477924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0769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B444E">
              <w:rPr>
                <w:rFonts w:ascii="ＭＳ 明朝" w:eastAsia="ＭＳ 明朝" w:hAnsi="ＭＳ 明朝"/>
                <w:szCs w:val="21"/>
              </w:rPr>
              <w:t>tif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70880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147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p</w:t>
            </w:r>
            <w:r w:rsidR="002F7147">
              <w:rPr>
                <w:rFonts w:ascii="ＭＳ 明朝" w:eastAsia="ＭＳ 明朝" w:hAnsi="ＭＳ 明朝"/>
                <w:szCs w:val="21"/>
              </w:rPr>
              <w:t xml:space="preserve">ng　</w:t>
            </w:r>
            <w:r w:rsidR="002F7147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372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　</w:t>
            </w:r>
            <w:sdt>
              <w:sdtPr>
                <w:rPr>
                  <w:rFonts w:ascii="ＭＳ 明朝" w:eastAsia="ＭＳ 明朝" w:hAnsi="ＭＳ 明朝"/>
                  <w:szCs w:val="21"/>
                </w:rPr>
                <w:id w:val="1256243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>その他（</w:t>
            </w:r>
            <w:r w:rsidR="00EB444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　　　</w:t>
            </w:r>
            <w:r w:rsidR="00F07695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</w:p>
        </w:tc>
      </w:tr>
      <w:tr w:rsidR="00FA29E1" w:rsidRPr="00C867BE" w:rsidTr="002F7147">
        <w:trPr>
          <w:trHeight w:val="420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29E1" w:rsidRPr="001667A4" w:rsidRDefault="007D316C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4243776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郵送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１※２</w:t>
            </w:r>
          </w:p>
        </w:tc>
        <w:tc>
          <w:tcPr>
            <w:tcW w:w="725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19B9" w:rsidRDefault="007D316C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1500659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紙 </w:t>
            </w:r>
            <w:r w:rsidR="00855625">
              <w:rPr>
                <w:rFonts w:ascii="ＭＳ 明朝" w:eastAsia="ＭＳ 明朝" w:hAnsi="ＭＳ 明朝"/>
                <w:szCs w:val="21"/>
              </w:rPr>
              <w:t xml:space="preserve">  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074935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55625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 w:rsidRPr="001667A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855625" w:rsidRPr="001667A4">
              <w:rPr>
                <w:rFonts w:ascii="ＭＳ 明朝" w:eastAsia="ＭＳ 明朝" w:hAnsi="ＭＳ 明朝" w:hint="eastAsia"/>
                <w:szCs w:val="21"/>
              </w:rPr>
              <w:t>PDF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/>
                  <w:szCs w:val="21"/>
                </w:rPr>
                <w:id w:val="1453438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2F7147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FA29E1" w:rsidRPr="002F7147">
              <w:rPr>
                <w:rFonts w:asciiTheme="minorEastAsia" w:hAnsiTheme="minorEastAsia"/>
                <w:szCs w:val="21"/>
              </w:rPr>
              <w:t xml:space="preserve"> </w:t>
            </w:r>
            <w:r w:rsidR="00F07695" w:rsidRPr="002F7147">
              <w:rPr>
                <w:rFonts w:asciiTheme="minorEastAsia" w:hAnsiTheme="minorEastAsia"/>
                <w:szCs w:val="21"/>
              </w:rPr>
              <w:t>tiff</w:t>
            </w:r>
            <w:r w:rsidR="002F7147">
              <w:rPr>
                <w:rFonts w:asciiTheme="minorEastAsia" w:hAnsiTheme="minorEastAsia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51586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7147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7147">
              <w:rPr>
                <w:rFonts w:ascii="ＭＳ 明朝" w:eastAsia="ＭＳ 明朝" w:hAnsi="ＭＳ 明朝" w:hint="eastAsia"/>
                <w:szCs w:val="21"/>
              </w:rPr>
              <w:t xml:space="preserve"> p</w:t>
            </w:r>
            <w:r w:rsidR="002F7147">
              <w:rPr>
                <w:rFonts w:ascii="ＭＳ 明朝" w:eastAsia="ＭＳ 明朝" w:hAnsi="ＭＳ 明朝"/>
                <w:szCs w:val="21"/>
              </w:rPr>
              <w:t>ng</w:t>
            </w:r>
            <w:r w:rsidR="002F7147">
              <w:rPr>
                <w:rFonts w:asciiTheme="majorEastAsia" w:eastAsiaTheme="majorEastAsia" w:hAnsiTheme="majorEastAsia"/>
                <w:szCs w:val="21"/>
              </w:rPr>
              <w:t xml:space="preserve"> 　</w:t>
            </w: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1590579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55625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855625">
              <w:rPr>
                <w:rFonts w:ascii="ＭＳ 明朝" w:eastAsia="ＭＳ 明朝" w:hAnsi="ＭＳ 明朝"/>
                <w:szCs w:val="21"/>
              </w:rPr>
              <w:t>bds</w:t>
            </w:r>
            <w:r w:rsidR="00084DBB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FA29E1" w:rsidRPr="001667A4" w:rsidRDefault="007D316C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-794981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その他（　　　 </w:t>
            </w:r>
            <w:r w:rsidR="00FA29E1" w:rsidRPr="001667A4">
              <w:rPr>
                <w:rFonts w:ascii="ＭＳ 明朝" w:eastAsia="ＭＳ 明朝" w:hAnsi="ＭＳ 明朝"/>
                <w:szCs w:val="21"/>
              </w:rPr>
              <w:t xml:space="preserve">     　　</w:t>
            </w:r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　　 ）</w:t>
            </w:r>
          </w:p>
        </w:tc>
      </w:tr>
      <w:tr w:rsidR="00FA29E1" w:rsidRPr="00C867BE" w:rsidTr="002F7147">
        <w:trPr>
          <w:trHeight w:val="412"/>
          <w:jc w:val="center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29E1" w:rsidRPr="001667A4" w:rsidRDefault="007D316C" w:rsidP="00FA29E1">
            <w:pPr>
              <w:rPr>
                <w:rFonts w:ascii="ＭＳ 明朝" w:eastAsia="ＭＳ 明朝" w:hAnsi="ＭＳ 明朝"/>
                <w:szCs w:val="21"/>
              </w:rPr>
            </w:pPr>
            <w:sdt>
              <w:sdtPr>
                <w:rPr>
                  <w:rFonts w:asciiTheme="majorEastAsia" w:eastAsiaTheme="majorEastAsia" w:hAnsiTheme="majorEastAsia"/>
                  <w:szCs w:val="21"/>
                </w:rPr>
                <w:id w:val="5670831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A29E1" w:rsidRPr="001667A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A29E1" w:rsidRPr="001667A4">
              <w:rPr>
                <w:rFonts w:ascii="ＭＳ 明朝" w:eastAsia="ＭＳ 明朝" w:hAnsi="ＭＳ 明朝" w:hint="eastAsia"/>
                <w:szCs w:val="21"/>
              </w:rPr>
              <w:t xml:space="preserve"> 手交</w:t>
            </w:r>
            <w:r w:rsidR="00FA29E1" w:rsidRPr="001667A4">
              <w:rPr>
                <w:rFonts w:ascii="ＭＳ 明朝" w:eastAsia="ＭＳ 明朝" w:hAnsi="ＭＳ 明朝" w:hint="eastAsia"/>
                <w:sz w:val="16"/>
                <w:szCs w:val="16"/>
              </w:rPr>
              <w:t>※２</w:t>
            </w:r>
          </w:p>
        </w:tc>
        <w:tc>
          <w:tcPr>
            <w:tcW w:w="725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29E1" w:rsidRPr="005134C4" w:rsidRDefault="00FA29E1" w:rsidP="00FA29E1">
            <w:pPr>
              <w:spacing w:line="2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A29E1" w:rsidRPr="001667A4" w:rsidRDefault="002F7147" w:rsidP="00FA29E1">
      <w:pPr>
        <w:spacing w:line="240" w:lineRule="exact"/>
        <w:ind w:firstLineChars="200" w:firstLine="420"/>
        <w:rPr>
          <w:rFonts w:asciiTheme="minorEastAsia" w:hAnsiTheme="minorEastAsia"/>
          <w:sz w:val="16"/>
          <w:szCs w:val="16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79DBC7" wp14:editId="03F14BEB">
                <wp:simplePos x="0" y="0"/>
                <wp:positionH relativeFrom="column">
                  <wp:posOffset>3310467</wp:posOffset>
                </wp:positionH>
                <wp:positionV relativeFrom="paragraph">
                  <wp:posOffset>-271568</wp:posOffset>
                </wp:positionV>
                <wp:extent cx="1075055" cy="549910"/>
                <wp:effectExtent l="0" t="361950" r="10795" b="21590"/>
                <wp:wrapNone/>
                <wp:docPr id="194" name="角丸四角形吹き出し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549910"/>
                        </a:xfrm>
                        <a:prstGeom prst="wedgeRoundRectCallout">
                          <a:avLst>
                            <a:gd name="adj1" fmla="val -23377"/>
                            <a:gd name="adj2" fmla="val -1105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B5D" w:rsidRPr="00CD3196" w:rsidRDefault="00A65B5D" w:rsidP="00A65B5D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bds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ない区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も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DBC7" id="角丸四角形吹き出し 194" o:spid="_x0000_s1028" type="#_x0000_t62" style="position:absolute;left:0;text-align:left;margin-left:260.65pt;margin-top:-21.4pt;width:84.65pt;height:43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" adj="5751,-13087" fillcolor="white [3212]" strokecolor="#1f4d78 [1604]" strokeweight="1pt">
                <v:textbox>
                  <w:txbxContent>
                    <w:p w:rsidR="00A65B5D" w:rsidRPr="00CD3196" w:rsidRDefault="00A65B5D" w:rsidP="00A65B5D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bdsは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ない区域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もあります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1667A4">
        <w:rPr>
          <w:rFonts w:asciiTheme="minorEastAsia" w:hAnsiTheme="minorEastAsia"/>
          <w:sz w:val="16"/>
          <w:szCs w:val="16"/>
        </w:rPr>
        <w:t>※１　返信用切手を貼付した封筒を提出すること。</w:t>
      </w:r>
    </w:p>
    <w:p w:rsidR="00FA29E1" w:rsidRPr="001667A4" w:rsidRDefault="002443B0" w:rsidP="00FA29E1">
      <w:pPr>
        <w:ind w:firstLineChars="200" w:firstLine="420"/>
        <w:rPr>
          <w:rFonts w:asciiTheme="minorEastAsia" w:hAnsiTheme="minorEastAsia"/>
          <w:sz w:val="16"/>
          <w:szCs w:val="16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663BF2" wp14:editId="681687BB">
                <wp:simplePos x="0" y="0"/>
                <wp:positionH relativeFrom="column">
                  <wp:posOffset>507577</wp:posOffset>
                </wp:positionH>
                <wp:positionV relativeFrom="paragraph">
                  <wp:posOffset>125306</wp:posOffset>
                </wp:positionV>
                <wp:extent cx="1394460" cy="607907"/>
                <wp:effectExtent l="228600" t="0" r="15240" b="59055"/>
                <wp:wrapNone/>
                <wp:docPr id="196" name="角丸四角形吹き出し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607907"/>
                        </a:xfrm>
                        <a:prstGeom prst="wedgeRoundRectCallout">
                          <a:avLst>
                            <a:gd name="adj1" fmla="val -64171"/>
                            <a:gd name="adj2" fmla="val 509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68E7" w:rsidRPr="00CD3196" w:rsidRDefault="00ED68E7" w:rsidP="00ED68E7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CD319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よく読んで</w:t>
                            </w:r>
                            <w:r w:rsidRPr="00CD3196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，</w:t>
                            </w:r>
                            <w:r w:rsidRPr="00CD3196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全てにチェック</w:t>
                            </w:r>
                            <w:r w:rsidRPr="00CD3196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3BF2" id="角丸四角形吹き出し 196" o:spid="_x0000_s1042" type="#_x0000_t62" style="position:absolute;left:0;text-align:left;margin-left:39.95pt;margin-top:9.85pt;width:109.8pt;height:4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" adj="-3061,21811" fillcolor="white [3212]" strokecolor="#1f4d78 [1604]" strokeweight="1pt">
                <v:textbox>
                  <w:txbxContent>
                    <w:p w:rsidR="00ED68E7" w:rsidRPr="00CD3196" w:rsidRDefault="00ED68E7" w:rsidP="00ED68E7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 w:rsidRPr="00CD3196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よく読んで</w:t>
                      </w:r>
                      <w:r w:rsidRPr="00CD3196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，</w:t>
                      </w:r>
                      <w:r w:rsidRPr="00CD3196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全てにチェック</w:t>
                      </w:r>
                      <w:r w:rsidRPr="00CD3196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1667A4">
        <w:rPr>
          <w:rFonts w:asciiTheme="minorEastAsia" w:hAnsiTheme="minorEastAsia"/>
          <w:sz w:val="16"/>
          <w:szCs w:val="16"/>
        </w:rPr>
        <w:t>※２　電子データを希望の場合は空のCDまたはDVDを提出すること。</w:t>
      </w:r>
    </w:p>
    <w:p w:rsidR="00FA29E1" w:rsidRDefault="00FA29E1" w:rsidP="00FA29E1">
      <w:pPr>
        <w:rPr>
          <w:rFonts w:ascii="ＭＳ 明朝" w:eastAsia="ＭＳ 明朝" w:hAnsi="ＭＳ 明朝"/>
        </w:rPr>
      </w:pPr>
    </w:p>
    <w:p w:rsidR="00FA29E1" w:rsidRPr="004534F6" w:rsidRDefault="007D316C" w:rsidP="00FA29E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997E604" wp14:editId="135FF203">
                <wp:simplePos x="0" y="0"/>
                <wp:positionH relativeFrom="column">
                  <wp:posOffset>4519424</wp:posOffset>
                </wp:positionH>
                <wp:positionV relativeFrom="paragraph">
                  <wp:posOffset>62737</wp:posOffset>
                </wp:positionV>
                <wp:extent cx="1473200" cy="499110"/>
                <wp:effectExtent l="0" t="0" r="12700" b="377190"/>
                <wp:wrapNone/>
                <wp:docPr id="200" name="角丸四角形吹き出し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99110"/>
                        </a:xfrm>
                        <a:prstGeom prst="wedgeRoundRectCallout">
                          <a:avLst>
                            <a:gd name="adj1" fmla="val 19409"/>
                            <a:gd name="adj2" fmla="val 1187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B0" w:rsidRPr="00CD3196" w:rsidRDefault="002443B0" w:rsidP="002443B0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測量法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申請の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別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申請書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7E6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0" o:spid="_x0000_s1030" type="#_x0000_t62" style="position:absolute;left:0;text-align:left;margin-left:355.85pt;margin-top:4.95pt;width:116pt;height:3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" adj="14992,36449" fillcolor="white [3212]" strokecolor="#1f4d78 [1604]" strokeweight="1pt">
                <v:textbox>
                  <w:txbxContent>
                    <w:p w:rsidR="002443B0" w:rsidRPr="00CD3196" w:rsidRDefault="002443B0" w:rsidP="002443B0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測量法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申請の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別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申請書です</w:t>
                      </w:r>
                    </w:p>
                  </w:txbxContent>
                </v:textbox>
              </v:shape>
            </w:pict>
          </mc:Fallback>
        </mc:AlternateContent>
      </w:r>
      <w:r w:rsidR="002F1B8A">
        <w:rPr>
          <w:rFonts w:asciiTheme="majorEastAsia" w:eastAsiaTheme="majorEastAsia" w:hAnsiTheme="majorEastAsia" w:hint="eastAsia"/>
        </w:rPr>
        <w:t>５</w:t>
      </w:r>
      <w:r w:rsidR="00FA29E1" w:rsidRPr="002F1B8A">
        <w:rPr>
          <w:rFonts w:asciiTheme="majorEastAsia" w:eastAsiaTheme="majorEastAsia" w:hAnsiTheme="majorEastAsia" w:hint="eastAsia"/>
        </w:rPr>
        <w:t xml:space="preserve">　申請に際して承諾する事項</w:t>
      </w:r>
      <w:r w:rsidR="00FA29E1" w:rsidRPr="00836A02">
        <w:rPr>
          <w:rFonts w:ascii="ＭＳ 明朝" w:eastAsia="ＭＳ 明朝" w:hAnsi="ＭＳ 明朝" w:hint="eastAsia"/>
          <w:sz w:val="18"/>
        </w:rPr>
        <w:t>（チェックを入れていただくことが，</w:t>
      </w:r>
      <w:r>
        <w:rPr>
          <w:rFonts w:ascii="ＭＳ 明朝" w:eastAsia="ＭＳ 明朝" w:hAnsi="ＭＳ 明朝" w:hint="eastAsia"/>
          <w:sz w:val="18"/>
        </w:rPr>
        <w:t>提供</w:t>
      </w:r>
      <w:r w:rsidR="00FA29E1" w:rsidRPr="00836A02">
        <w:rPr>
          <w:rFonts w:ascii="ＭＳ 明朝" w:eastAsia="ＭＳ 明朝" w:hAnsi="ＭＳ 明朝" w:hint="eastAsia"/>
          <w:sz w:val="18"/>
        </w:rPr>
        <w:t>の条件となります。）</w:t>
      </w:r>
    </w:p>
    <w:p w:rsidR="00FA29E1" w:rsidRPr="004534F6" w:rsidRDefault="00FA29E1" w:rsidP="00FA29E1">
      <w:pPr>
        <w:spacing w:line="180" w:lineRule="exact"/>
        <w:rPr>
          <w:rFonts w:ascii="ＭＳ 明朝" w:eastAsia="ＭＳ 明朝" w:hAnsi="ＭＳ 明朝"/>
        </w:rPr>
      </w:pPr>
    </w:p>
    <w:p w:rsidR="00FA29E1" w:rsidRPr="0017724A" w:rsidRDefault="007D316C" w:rsidP="00FA29E1">
      <w:pPr>
        <w:ind w:leftChars="100" w:left="420" w:hangingChars="100" w:hanging="210"/>
        <w:rPr>
          <w:rFonts w:asciiTheme="majorEastAsia" w:eastAsiaTheme="majorEastAsia" w:hAnsiTheme="majorEastAsia"/>
          <w:szCs w:val="21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-1554921572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 w:rsidRP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FA29E1" w:rsidRPr="00ED68E7">
        <w:rPr>
          <w:rFonts w:asciiTheme="majorEastAsia" w:eastAsiaTheme="majorEastAsia" w:hAnsiTheme="majorEastAsia"/>
          <w:color w:val="FF0000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森林情報については，申請順に</w:t>
      </w:r>
      <w:r w:rsidRPr="007D316C">
        <w:rPr>
          <w:rFonts w:asciiTheme="minorEastAsia" w:hAnsiTheme="minorEastAsia" w:hint="eastAsia"/>
          <w:szCs w:val="21"/>
        </w:rPr>
        <w:t>提供</w:t>
      </w:r>
      <w:r w:rsidR="00FA29E1" w:rsidRPr="002F1B8A">
        <w:rPr>
          <w:rFonts w:asciiTheme="minorEastAsia" w:hAnsiTheme="minorEastAsia" w:hint="eastAsia"/>
          <w:szCs w:val="21"/>
        </w:rPr>
        <w:t>を行うため，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提供内容によっては時間を要します。</w:t>
      </w:r>
      <w:r w:rsidRPr="007D316C">
        <w:rPr>
          <w:rFonts w:asciiTheme="majorEastAsia" w:eastAsiaTheme="majorEastAsia" w:hAnsiTheme="majorEastAsia" w:hint="eastAsia"/>
          <w:b/>
          <w:szCs w:val="21"/>
          <w:u w:val="single"/>
        </w:rPr>
        <w:t>提供</w:t>
      </w:r>
      <w:r w:rsidR="00FA29E1" w:rsidRPr="0017724A">
        <w:rPr>
          <w:rFonts w:asciiTheme="majorEastAsia" w:eastAsiaTheme="majorEastAsia" w:hAnsiTheme="majorEastAsia" w:hint="eastAsia"/>
          <w:b/>
          <w:szCs w:val="21"/>
          <w:u w:val="single"/>
        </w:rPr>
        <w:t>日の指定はできません。</w:t>
      </w:r>
    </w:p>
    <w:p w:rsidR="00FA29E1" w:rsidRPr="0017724A" w:rsidRDefault="007D316C" w:rsidP="00084DBB">
      <w:pPr>
        <w:ind w:leftChars="100" w:left="420" w:hangingChars="100" w:hanging="210"/>
        <w:rPr>
          <w:rFonts w:asciiTheme="majorEastAsia" w:eastAsiaTheme="majorEastAsia" w:hAnsiTheme="majorEastAsia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155435271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D68E7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</w:rPr>
        <w:t>森林基本図は，測</w:t>
      </w:r>
      <w:r w:rsidR="00084DBB" w:rsidRPr="002F1B8A">
        <w:rPr>
          <w:rFonts w:asciiTheme="minorEastAsia" w:hAnsiTheme="minorEastAsia" w:hint="eastAsia"/>
        </w:rPr>
        <w:t>量法上の「公共</w:t>
      </w:r>
      <w:r w:rsidR="00FA29E1" w:rsidRPr="002F1B8A">
        <w:rPr>
          <w:rFonts w:asciiTheme="minorEastAsia" w:hAnsiTheme="minorEastAsia" w:hint="eastAsia"/>
        </w:rPr>
        <w:t>測量の測量成果」にあたります。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「簡易な利用」の範囲を超えて加工及び公表等を行う場合</w:t>
      </w:r>
      <w:r w:rsidR="002443B0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（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測量法第43</w:t>
      </w:r>
      <w:r w:rsidR="00AF1ECA" w:rsidRPr="00AF1ECA">
        <w:rPr>
          <w:rFonts w:asciiTheme="minorEastAsia" w:hAnsiTheme="minorEastAsia"/>
          <w:sz w:val="18"/>
          <w:szCs w:val="18"/>
          <w:u w:val="single"/>
        </w:rPr>
        <w:t>条または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第44条</w:t>
      </w:r>
      <w:r w:rsidR="00AF1ECA" w:rsidRPr="00AF1ECA">
        <w:rPr>
          <w:rFonts w:asciiTheme="minorEastAsia" w:hAnsiTheme="minorEastAsia"/>
          <w:sz w:val="18"/>
          <w:szCs w:val="18"/>
          <w:u w:val="single"/>
        </w:rPr>
        <w:t>の使用方法</w:t>
      </w:r>
      <w:r w:rsidR="002443B0" w:rsidRPr="00AF1ECA">
        <w:rPr>
          <w:rFonts w:asciiTheme="minorEastAsia" w:hAnsiTheme="minorEastAsia"/>
          <w:sz w:val="18"/>
          <w:szCs w:val="18"/>
          <w:u w:val="single"/>
        </w:rPr>
        <w:t>に該当する場合</w:t>
      </w:r>
      <w:r w:rsidR="002443B0" w:rsidRPr="00AF1ECA">
        <w:rPr>
          <w:rFonts w:asciiTheme="majorEastAsia" w:eastAsiaTheme="majorEastAsia" w:hAnsiTheme="majorEastAsia" w:hint="eastAsia"/>
          <w:sz w:val="18"/>
          <w:szCs w:val="18"/>
          <w:u w:val="single"/>
        </w:rPr>
        <w:t>）</w:t>
      </w:r>
      <w:r w:rsidR="00FA29E1" w:rsidRPr="0017724A">
        <w:rPr>
          <w:rFonts w:asciiTheme="majorEastAsia" w:eastAsiaTheme="majorEastAsia" w:hAnsiTheme="majorEastAsia" w:hint="eastAsia"/>
          <w:b/>
          <w:u w:val="single"/>
        </w:rPr>
        <w:t>には，別途測量法に基づく申請を行ってください。</w:t>
      </w:r>
    </w:p>
    <w:p w:rsidR="00FA29E1" w:rsidRPr="002F1B8A" w:rsidRDefault="00FA29E1" w:rsidP="00FA29E1">
      <w:pPr>
        <w:ind w:leftChars="100" w:left="420" w:hangingChars="100" w:hanging="210"/>
        <w:rPr>
          <w:rFonts w:asciiTheme="minorEastAsia" w:hAnsiTheme="minorEastAsia"/>
          <w:sz w:val="18"/>
          <w:szCs w:val="18"/>
        </w:rPr>
      </w:pPr>
      <w:r w:rsidRPr="0017724A">
        <w:rPr>
          <w:rFonts w:asciiTheme="majorEastAsia" w:eastAsiaTheme="majorEastAsia" w:hAnsiTheme="majorEastAsia"/>
        </w:rPr>
        <w:t xml:space="preserve">　</w:t>
      </w:r>
      <w:r w:rsidRPr="002F1B8A">
        <w:rPr>
          <w:rFonts w:asciiTheme="minorEastAsia" w:hAnsiTheme="minorEastAsia"/>
          <w:sz w:val="18"/>
          <w:szCs w:val="18"/>
        </w:rPr>
        <w:t>※測量法第43条及び第44条に該当していないか，国土地理院HP「利用手続きナビ」等で事前に確認してください。</w:t>
      </w:r>
    </w:p>
    <w:p w:rsidR="00FA29E1" w:rsidRPr="002F1B8A" w:rsidRDefault="007D316C" w:rsidP="00FA29E1">
      <w:pPr>
        <w:ind w:leftChars="100" w:left="420" w:hangingChars="100" w:hanging="210"/>
        <w:rPr>
          <w:rFonts w:asciiTheme="minorEastAsia" w:hAnsiTheme="minorEastAsia"/>
          <w:szCs w:val="21"/>
        </w:rPr>
      </w:pPr>
      <w:sdt>
        <w:sdtPr>
          <w:rPr>
            <w:rFonts w:asciiTheme="majorEastAsia" w:eastAsiaTheme="majorEastAsia" w:hAnsiTheme="majorEastAsia"/>
            <w:color w:val="FF0000"/>
            <w:szCs w:val="21"/>
          </w:rPr>
          <w:id w:val="19366241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D68E7">
            <w:rPr>
              <w:rFonts w:ascii="ＭＳ Ｐゴシック" w:eastAsia="ＭＳ Ｐゴシック" w:hAnsi="ＭＳ Ｐゴシック" w:hint="eastAsia"/>
              <w:color w:val="FF0000"/>
              <w:szCs w:val="21"/>
            </w:rPr>
            <w:t>☑</w:t>
          </w:r>
        </w:sdtContent>
      </w:sdt>
      <w:r w:rsidR="00ED68E7" w:rsidRPr="0017724A">
        <w:rPr>
          <w:rFonts w:asciiTheme="majorEastAsia" w:eastAsiaTheme="majorEastAsia" w:hAnsiTheme="majorEastAsia"/>
          <w:szCs w:val="21"/>
        </w:rPr>
        <w:t xml:space="preserve">　</w:t>
      </w:r>
      <w:r w:rsidR="00FA29E1" w:rsidRPr="002F1B8A">
        <w:rPr>
          <w:rFonts w:asciiTheme="minorEastAsia" w:hAnsiTheme="minorEastAsia" w:hint="eastAsia"/>
          <w:szCs w:val="21"/>
        </w:rPr>
        <w:t>利用に当たっては，印刷物等に出典を必ず明記</w:t>
      </w:r>
      <w:r w:rsidR="00FA29E1" w:rsidRPr="002F1B8A">
        <w:rPr>
          <w:rFonts w:asciiTheme="minorEastAsia" w:hAnsiTheme="minorEastAsia" w:hint="eastAsia"/>
          <w:szCs w:val="21"/>
          <w:vertAlign w:val="subscript"/>
        </w:rPr>
        <w:t>※</w:t>
      </w:r>
      <w:r w:rsidR="00FA29E1" w:rsidRPr="002F1B8A">
        <w:rPr>
          <w:rFonts w:asciiTheme="minorEastAsia" w:hAnsiTheme="minorEastAsia" w:hint="eastAsia"/>
          <w:szCs w:val="21"/>
        </w:rPr>
        <w:t>してください。</w:t>
      </w:r>
    </w:p>
    <w:p w:rsidR="00FA29E1" w:rsidRPr="0017724A" w:rsidRDefault="002443B0" w:rsidP="00FA29E1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2F1B8A">
        <w:rPr>
          <w:rFonts w:asciiTheme="minorEastAsia" w:hAnsiTheme="minorEastAs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90DDD43" wp14:editId="13EE22D7">
                <wp:simplePos x="0" y="0"/>
                <wp:positionH relativeFrom="margin">
                  <wp:posOffset>3850368</wp:posOffset>
                </wp:positionH>
                <wp:positionV relativeFrom="paragraph">
                  <wp:posOffset>59599</wp:posOffset>
                </wp:positionV>
                <wp:extent cx="2383604" cy="1404620"/>
                <wp:effectExtent l="19050" t="19050" r="17145" b="2540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604" cy="1404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071" w:rsidRPr="00AB2094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AB20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＜管理者記入</w:t>
                            </w:r>
                            <w:r w:rsidRPr="00AB2094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  <w:t>欄</w:t>
                            </w:r>
                            <w:r w:rsidRPr="00AB209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＞</w:t>
                            </w:r>
                          </w:p>
                          <w:p w:rsidR="00DB7071" w:rsidRPr="00834510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○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申請内容及び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内容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確認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2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"/>
                              <w:gridCol w:w="1748"/>
                              <w:gridCol w:w="708"/>
                            </w:tblGrid>
                            <w:tr w:rsidR="00DB7071" w:rsidRPr="00834510" w:rsidTr="00090AA5">
                              <w:tc>
                                <w:tcPr>
                                  <w:tcW w:w="731" w:type="dxa"/>
                                  <w:vAlign w:val="center"/>
                                </w:tcPr>
                                <w:p w:rsidR="00DB7071" w:rsidRPr="00834510" w:rsidRDefault="00DB7071" w:rsidP="00090AA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5B06C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回覧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83451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DB7071" w:rsidRPr="00834510" w:rsidTr="00090AA5">
                              <w:trPr>
                                <w:trHeight w:val="672"/>
                              </w:trPr>
                              <w:tc>
                                <w:tcPr>
                                  <w:tcW w:w="731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8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DB7071" w:rsidRPr="00834510" w:rsidRDefault="00DB7071" w:rsidP="0097737B">
                                  <w:pPr>
                                    <w:spacing w:line="240" w:lineRule="exact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7071" w:rsidRPr="00834510" w:rsidRDefault="00DB7071" w:rsidP="00090AA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○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提供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月日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834510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0DDD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303.2pt;margin-top:4.7pt;width:187.7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" filled="f" strokecolor="black [3213]" strokeweight="2.25pt">
                <v:textbox style="mso-fit-shape-to-text:t">
                  <w:txbxContent>
                    <w:p w:rsidR="00DB7071" w:rsidRPr="00AB2094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  <w:r w:rsidRPr="00AB209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＜管理者記入</w:t>
                      </w:r>
                      <w:r w:rsidRPr="00AB2094"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  <w:t>欄</w:t>
                      </w:r>
                      <w:r w:rsidRPr="00AB2094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</w:rPr>
                        <w:t>＞</w:t>
                      </w:r>
                    </w:p>
                    <w:p w:rsidR="00DB7071" w:rsidRPr="00834510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○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申請内容及び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内容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の確認</w:t>
                      </w:r>
                    </w:p>
                    <w:tbl>
                      <w:tblPr>
                        <w:tblStyle w:val="a3"/>
                        <w:tblW w:w="0" w:type="auto"/>
                        <w:tblInd w:w="210" w:type="dxa"/>
                        <w:tblLook w:val="04A0" w:firstRow="1" w:lastRow="0" w:firstColumn="1" w:lastColumn="0" w:noHBand="0" w:noVBand="1"/>
                      </w:tblPr>
                      <w:tblGrid>
                        <w:gridCol w:w="731"/>
                        <w:gridCol w:w="1748"/>
                        <w:gridCol w:w="708"/>
                      </w:tblGrid>
                      <w:tr w:rsidR="00DB7071" w:rsidRPr="00834510" w:rsidTr="00090AA5">
                        <w:tc>
                          <w:tcPr>
                            <w:tcW w:w="731" w:type="dxa"/>
                            <w:vAlign w:val="center"/>
                          </w:tcPr>
                          <w:p w:rsidR="00DB7071" w:rsidRPr="00834510" w:rsidRDefault="00DB7071" w:rsidP="00090AA5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B06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回覧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834510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担当</w:t>
                            </w:r>
                          </w:p>
                        </w:tc>
                      </w:tr>
                      <w:tr w:rsidR="00DB7071" w:rsidRPr="00834510" w:rsidTr="00090AA5">
                        <w:trPr>
                          <w:trHeight w:val="672"/>
                        </w:trPr>
                        <w:tc>
                          <w:tcPr>
                            <w:tcW w:w="731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48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DB7071" w:rsidRPr="00834510" w:rsidRDefault="00DB7071" w:rsidP="0097737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DB7071" w:rsidRPr="00834510" w:rsidRDefault="00DB7071" w:rsidP="00090AA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○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提供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月日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834510">
                        <w:rPr>
                          <w:rFonts w:ascii="ＭＳ ゴシック" w:eastAsia="ＭＳ ゴシック" w:hAnsi="ＭＳ ゴシック"/>
                          <w:sz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740DDF" wp14:editId="7E44D3D0">
                <wp:simplePos x="0" y="0"/>
                <wp:positionH relativeFrom="column">
                  <wp:posOffset>1270000</wp:posOffset>
                </wp:positionH>
                <wp:positionV relativeFrom="paragraph">
                  <wp:posOffset>176318</wp:posOffset>
                </wp:positionV>
                <wp:extent cx="2353310" cy="702310"/>
                <wp:effectExtent l="0" t="419100" r="237490" b="21590"/>
                <wp:wrapNone/>
                <wp:docPr id="199" name="角丸四角形吹き出し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702310"/>
                        </a:xfrm>
                        <a:prstGeom prst="wedgeRoundRectCallout">
                          <a:avLst>
                            <a:gd name="adj1" fmla="val 57354"/>
                            <a:gd name="adj2" fmla="val -10517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B0" w:rsidRPr="00CD3196" w:rsidRDefault="002443B0" w:rsidP="002443B0">
                            <w:pPr>
                              <w:snapToGrid w:val="0"/>
                              <w:spacing w:line="80" w:lineRule="atLeas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「利用手続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ナ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」</w:t>
                            </w:r>
                            <w:r w:rsidR="00AA3DAB"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基本測量の成果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利用時の申請基準を</w:t>
                            </w:r>
                            <w:r w:rsidR="00AA3DAB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  <w:t>公共測量で読み替えて判断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0DDF" id="角丸四角形吹き出し 199" o:spid="_x0000_s1045" type="#_x0000_t62" style="position:absolute;left:0;text-align:left;margin-left:100pt;margin-top:13.9pt;width:185.3pt;height:55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" adj="23188,-11917" fillcolor="white [3212]" strokecolor="#1f4d78 [1604]" strokeweight="1pt">
                <v:textbox>
                  <w:txbxContent>
                    <w:p w:rsidR="002443B0" w:rsidRPr="00CD3196" w:rsidRDefault="002443B0" w:rsidP="002443B0">
                      <w:pPr>
                        <w:snapToGrid w:val="0"/>
                        <w:spacing w:line="80" w:lineRule="atLeast"/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「利用手続き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ナ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」</w:t>
                      </w:r>
                      <w:r w:rsidR="00AA3DAB"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基本測量の成果の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利用時の申請基準を</w:t>
                      </w:r>
                      <w:r w:rsidR="00AA3DAB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  <w:t>公共測量で読み替えて判断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A29E1" w:rsidRPr="002F1B8A">
        <w:rPr>
          <w:rFonts w:asciiTheme="minorEastAsia" w:hAnsiTheme="minorEastAsia" w:hint="eastAsia"/>
          <w:sz w:val="18"/>
          <w:szCs w:val="20"/>
        </w:rPr>
        <w:t>※「明記」の例：「広島県林業課作成の森林基本図」</w:t>
      </w:r>
    </w:p>
    <w:p w:rsidR="00FA29E1" w:rsidRPr="006E1F6B" w:rsidRDefault="00FA29E1" w:rsidP="00FA29E1">
      <w:pPr>
        <w:spacing w:line="220" w:lineRule="exact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</w:p>
    <w:sectPr w:rsidR="00FA29E1" w:rsidRPr="006E1F6B" w:rsidSect="006D71D8"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71" w:rsidRDefault="00DB7071" w:rsidP="00AA14EF">
      <w:r>
        <w:separator/>
      </w:r>
    </w:p>
  </w:endnote>
  <w:endnote w:type="continuationSeparator" w:id="0">
    <w:p w:rsidR="00DB7071" w:rsidRDefault="00DB7071" w:rsidP="00AA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71" w:rsidRDefault="00DB7071" w:rsidP="00AA14EF">
      <w:r>
        <w:separator/>
      </w:r>
    </w:p>
  </w:footnote>
  <w:footnote w:type="continuationSeparator" w:id="0">
    <w:p w:rsidR="00DB7071" w:rsidRDefault="00DB7071" w:rsidP="00AA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76223"/>
    <w:multiLevelType w:val="hybridMultilevel"/>
    <w:tmpl w:val="B4FA4D36"/>
    <w:lvl w:ilvl="0" w:tplc="04090017">
      <w:start w:val="1"/>
      <w:numFmt w:val="aiueoFullWidth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A9"/>
    <w:rsid w:val="00005977"/>
    <w:rsid w:val="00006691"/>
    <w:rsid w:val="00052294"/>
    <w:rsid w:val="00061608"/>
    <w:rsid w:val="00070971"/>
    <w:rsid w:val="00082240"/>
    <w:rsid w:val="00084D5A"/>
    <w:rsid w:val="00084DBB"/>
    <w:rsid w:val="00086E9F"/>
    <w:rsid w:val="00090060"/>
    <w:rsid w:val="00090AA5"/>
    <w:rsid w:val="0009316C"/>
    <w:rsid w:val="00094196"/>
    <w:rsid w:val="000966A3"/>
    <w:rsid w:val="000A0D18"/>
    <w:rsid w:val="000B12DC"/>
    <w:rsid w:val="000B28D1"/>
    <w:rsid w:val="000B5FAB"/>
    <w:rsid w:val="000E1534"/>
    <w:rsid w:val="000F40F9"/>
    <w:rsid w:val="000F6828"/>
    <w:rsid w:val="001015C4"/>
    <w:rsid w:val="00105DFB"/>
    <w:rsid w:val="0010725B"/>
    <w:rsid w:val="001141BB"/>
    <w:rsid w:val="00122622"/>
    <w:rsid w:val="00135BB1"/>
    <w:rsid w:val="001363C3"/>
    <w:rsid w:val="001427A6"/>
    <w:rsid w:val="001450D4"/>
    <w:rsid w:val="00146236"/>
    <w:rsid w:val="00151EFD"/>
    <w:rsid w:val="0015520E"/>
    <w:rsid w:val="00155AA5"/>
    <w:rsid w:val="00162230"/>
    <w:rsid w:val="00163723"/>
    <w:rsid w:val="00164BE7"/>
    <w:rsid w:val="001667A4"/>
    <w:rsid w:val="00170C2E"/>
    <w:rsid w:val="001749B0"/>
    <w:rsid w:val="00176CD4"/>
    <w:rsid w:val="0017724A"/>
    <w:rsid w:val="00182A0A"/>
    <w:rsid w:val="001A1240"/>
    <w:rsid w:val="001A1FC2"/>
    <w:rsid w:val="001A4802"/>
    <w:rsid w:val="001A599E"/>
    <w:rsid w:val="001A677A"/>
    <w:rsid w:val="001C19D2"/>
    <w:rsid w:val="001D5571"/>
    <w:rsid w:val="00201D29"/>
    <w:rsid w:val="00206ED0"/>
    <w:rsid w:val="0021600D"/>
    <w:rsid w:val="002164C1"/>
    <w:rsid w:val="00230199"/>
    <w:rsid w:val="002443B0"/>
    <w:rsid w:val="002631C4"/>
    <w:rsid w:val="002959DA"/>
    <w:rsid w:val="00297182"/>
    <w:rsid w:val="002B1C6A"/>
    <w:rsid w:val="002B52A0"/>
    <w:rsid w:val="002E19B9"/>
    <w:rsid w:val="002F1B8A"/>
    <w:rsid w:val="002F7147"/>
    <w:rsid w:val="00301A85"/>
    <w:rsid w:val="00306BC5"/>
    <w:rsid w:val="00313442"/>
    <w:rsid w:val="00321984"/>
    <w:rsid w:val="003326A9"/>
    <w:rsid w:val="00336EF2"/>
    <w:rsid w:val="00381A36"/>
    <w:rsid w:val="0038649F"/>
    <w:rsid w:val="003941C6"/>
    <w:rsid w:val="003A4D1D"/>
    <w:rsid w:val="003B66E3"/>
    <w:rsid w:val="003C0C7D"/>
    <w:rsid w:val="003C54ED"/>
    <w:rsid w:val="003E15DA"/>
    <w:rsid w:val="003E5EE7"/>
    <w:rsid w:val="003E7F30"/>
    <w:rsid w:val="003F51E6"/>
    <w:rsid w:val="003F6B78"/>
    <w:rsid w:val="004001C9"/>
    <w:rsid w:val="00407002"/>
    <w:rsid w:val="00411B8B"/>
    <w:rsid w:val="00413376"/>
    <w:rsid w:val="00415C67"/>
    <w:rsid w:val="0044649F"/>
    <w:rsid w:val="004534F6"/>
    <w:rsid w:val="00456D76"/>
    <w:rsid w:val="0046778D"/>
    <w:rsid w:val="004839CB"/>
    <w:rsid w:val="0048492D"/>
    <w:rsid w:val="004862EF"/>
    <w:rsid w:val="004A7149"/>
    <w:rsid w:val="004B0CE4"/>
    <w:rsid w:val="004B6971"/>
    <w:rsid w:val="004C0FC1"/>
    <w:rsid w:val="004C4C9A"/>
    <w:rsid w:val="004D4069"/>
    <w:rsid w:val="004E740A"/>
    <w:rsid w:val="004F0B04"/>
    <w:rsid w:val="004F4D8C"/>
    <w:rsid w:val="005023A2"/>
    <w:rsid w:val="00502D41"/>
    <w:rsid w:val="00506197"/>
    <w:rsid w:val="005134C4"/>
    <w:rsid w:val="005262EF"/>
    <w:rsid w:val="00532F95"/>
    <w:rsid w:val="005355BB"/>
    <w:rsid w:val="00553AA9"/>
    <w:rsid w:val="00555569"/>
    <w:rsid w:val="0056180F"/>
    <w:rsid w:val="00566821"/>
    <w:rsid w:val="00566AAE"/>
    <w:rsid w:val="005734FA"/>
    <w:rsid w:val="00593B11"/>
    <w:rsid w:val="00594987"/>
    <w:rsid w:val="005B06CD"/>
    <w:rsid w:val="005B4A91"/>
    <w:rsid w:val="005D12C2"/>
    <w:rsid w:val="005D2A16"/>
    <w:rsid w:val="005D50AB"/>
    <w:rsid w:val="005E284B"/>
    <w:rsid w:val="005E6216"/>
    <w:rsid w:val="006200F2"/>
    <w:rsid w:val="006216D5"/>
    <w:rsid w:val="00630335"/>
    <w:rsid w:val="00637828"/>
    <w:rsid w:val="006461E8"/>
    <w:rsid w:val="00672BED"/>
    <w:rsid w:val="00677764"/>
    <w:rsid w:val="00681375"/>
    <w:rsid w:val="006875D3"/>
    <w:rsid w:val="006A05FB"/>
    <w:rsid w:val="006A1ED6"/>
    <w:rsid w:val="006B1A3D"/>
    <w:rsid w:val="006B67C6"/>
    <w:rsid w:val="006D542F"/>
    <w:rsid w:val="006D71D8"/>
    <w:rsid w:val="006E182A"/>
    <w:rsid w:val="006E1F6B"/>
    <w:rsid w:val="006E2CBE"/>
    <w:rsid w:val="006F2777"/>
    <w:rsid w:val="006F741F"/>
    <w:rsid w:val="0070245A"/>
    <w:rsid w:val="007039FD"/>
    <w:rsid w:val="00703C97"/>
    <w:rsid w:val="0070505C"/>
    <w:rsid w:val="007070E5"/>
    <w:rsid w:val="007134A6"/>
    <w:rsid w:val="00724654"/>
    <w:rsid w:val="00735FEF"/>
    <w:rsid w:val="0076626C"/>
    <w:rsid w:val="00767722"/>
    <w:rsid w:val="00771343"/>
    <w:rsid w:val="00771EE6"/>
    <w:rsid w:val="00777D85"/>
    <w:rsid w:val="0078193B"/>
    <w:rsid w:val="00782B2F"/>
    <w:rsid w:val="0079556C"/>
    <w:rsid w:val="007A11BE"/>
    <w:rsid w:val="007A4246"/>
    <w:rsid w:val="007A441A"/>
    <w:rsid w:val="007C6BB1"/>
    <w:rsid w:val="007C7CCE"/>
    <w:rsid w:val="007C7E43"/>
    <w:rsid w:val="007D316C"/>
    <w:rsid w:val="007E4F3E"/>
    <w:rsid w:val="007F159F"/>
    <w:rsid w:val="007F2D98"/>
    <w:rsid w:val="00804EAB"/>
    <w:rsid w:val="00807557"/>
    <w:rsid w:val="00814354"/>
    <w:rsid w:val="00814732"/>
    <w:rsid w:val="00820D43"/>
    <w:rsid w:val="00834510"/>
    <w:rsid w:val="00836A02"/>
    <w:rsid w:val="0084718F"/>
    <w:rsid w:val="00855625"/>
    <w:rsid w:val="008617FC"/>
    <w:rsid w:val="00865719"/>
    <w:rsid w:val="008677B7"/>
    <w:rsid w:val="0086785A"/>
    <w:rsid w:val="008B4AA7"/>
    <w:rsid w:val="008C2D37"/>
    <w:rsid w:val="008D434F"/>
    <w:rsid w:val="008D75E9"/>
    <w:rsid w:val="008E2EFA"/>
    <w:rsid w:val="008F6B37"/>
    <w:rsid w:val="008F7F59"/>
    <w:rsid w:val="00900CB1"/>
    <w:rsid w:val="0091630D"/>
    <w:rsid w:val="009212A5"/>
    <w:rsid w:val="00921FBC"/>
    <w:rsid w:val="00923146"/>
    <w:rsid w:val="009232D8"/>
    <w:rsid w:val="009242B9"/>
    <w:rsid w:val="00924C2D"/>
    <w:rsid w:val="00930BE3"/>
    <w:rsid w:val="00934ED7"/>
    <w:rsid w:val="00935848"/>
    <w:rsid w:val="0094126E"/>
    <w:rsid w:val="00947D89"/>
    <w:rsid w:val="009503C1"/>
    <w:rsid w:val="00966096"/>
    <w:rsid w:val="0097102A"/>
    <w:rsid w:val="00972458"/>
    <w:rsid w:val="00974104"/>
    <w:rsid w:val="0097737B"/>
    <w:rsid w:val="009773C3"/>
    <w:rsid w:val="00984E93"/>
    <w:rsid w:val="009A0B94"/>
    <w:rsid w:val="009B245C"/>
    <w:rsid w:val="009B38BE"/>
    <w:rsid w:val="009C424E"/>
    <w:rsid w:val="009C56EF"/>
    <w:rsid w:val="009C582B"/>
    <w:rsid w:val="009D0973"/>
    <w:rsid w:val="009D2077"/>
    <w:rsid w:val="009F0861"/>
    <w:rsid w:val="009F17EF"/>
    <w:rsid w:val="009F224E"/>
    <w:rsid w:val="00A00AAE"/>
    <w:rsid w:val="00A44138"/>
    <w:rsid w:val="00A45794"/>
    <w:rsid w:val="00A5139F"/>
    <w:rsid w:val="00A616F8"/>
    <w:rsid w:val="00A6470F"/>
    <w:rsid w:val="00A65B5D"/>
    <w:rsid w:val="00A70DD1"/>
    <w:rsid w:val="00A75BC6"/>
    <w:rsid w:val="00A90679"/>
    <w:rsid w:val="00A92171"/>
    <w:rsid w:val="00AA14EF"/>
    <w:rsid w:val="00AA3DAB"/>
    <w:rsid w:val="00AA62A0"/>
    <w:rsid w:val="00AB2094"/>
    <w:rsid w:val="00AB438D"/>
    <w:rsid w:val="00AE24EF"/>
    <w:rsid w:val="00AE25D4"/>
    <w:rsid w:val="00AE4C8A"/>
    <w:rsid w:val="00AF1ECA"/>
    <w:rsid w:val="00AF4439"/>
    <w:rsid w:val="00AF7337"/>
    <w:rsid w:val="00B10C53"/>
    <w:rsid w:val="00B12309"/>
    <w:rsid w:val="00B15EA8"/>
    <w:rsid w:val="00B27210"/>
    <w:rsid w:val="00B36066"/>
    <w:rsid w:val="00B3715B"/>
    <w:rsid w:val="00B464A2"/>
    <w:rsid w:val="00B5151C"/>
    <w:rsid w:val="00B51C01"/>
    <w:rsid w:val="00B5716A"/>
    <w:rsid w:val="00B60BEC"/>
    <w:rsid w:val="00B61B0D"/>
    <w:rsid w:val="00B823C0"/>
    <w:rsid w:val="00B874C8"/>
    <w:rsid w:val="00B97937"/>
    <w:rsid w:val="00BB27E1"/>
    <w:rsid w:val="00BB4061"/>
    <w:rsid w:val="00BC4291"/>
    <w:rsid w:val="00BC77D4"/>
    <w:rsid w:val="00BD6FDA"/>
    <w:rsid w:val="00BE4A78"/>
    <w:rsid w:val="00BE78FB"/>
    <w:rsid w:val="00C07285"/>
    <w:rsid w:val="00C24673"/>
    <w:rsid w:val="00C31864"/>
    <w:rsid w:val="00C54C62"/>
    <w:rsid w:val="00C70E06"/>
    <w:rsid w:val="00C70E9C"/>
    <w:rsid w:val="00C84894"/>
    <w:rsid w:val="00CA00CB"/>
    <w:rsid w:val="00CA6095"/>
    <w:rsid w:val="00CB16C8"/>
    <w:rsid w:val="00CC5F35"/>
    <w:rsid w:val="00CD1A67"/>
    <w:rsid w:val="00CD26F8"/>
    <w:rsid w:val="00CD3196"/>
    <w:rsid w:val="00CD787D"/>
    <w:rsid w:val="00CE24D3"/>
    <w:rsid w:val="00CE4386"/>
    <w:rsid w:val="00CE4C14"/>
    <w:rsid w:val="00CF64D2"/>
    <w:rsid w:val="00D008DD"/>
    <w:rsid w:val="00D05664"/>
    <w:rsid w:val="00D1297D"/>
    <w:rsid w:val="00D148B9"/>
    <w:rsid w:val="00D15160"/>
    <w:rsid w:val="00D23A98"/>
    <w:rsid w:val="00D241A7"/>
    <w:rsid w:val="00D27B9A"/>
    <w:rsid w:val="00D303B0"/>
    <w:rsid w:val="00D41CC2"/>
    <w:rsid w:val="00D5081F"/>
    <w:rsid w:val="00D5455F"/>
    <w:rsid w:val="00D56FE8"/>
    <w:rsid w:val="00D64B5D"/>
    <w:rsid w:val="00D66127"/>
    <w:rsid w:val="00D66319"/>
    <w:rsid w:val="00D71DAD"/>
    <w:rsid w:val="00D755E6"/>
    <w:rsid w:val="00D9165D"/>
    <w:rsid w:val="00D91CA4"/>
    <w:rsid w:val="00DB3CAC"/>
    <w:rsid w:val="00DB4814"/>
    <w:rsid w:val="00DB7071"/>
    <w:rsid w:val="00DC2CD6"/>
    <w:rsid w:val="00DE09B6"/>
    <w:rsid w:val="00DE733C"/>
    <w:rsid w:val="00E002E4"/>
    <w:rsid w:val="00E119A6"/>
    <w:rsid w:val="00E144FB"/>
    <w:rsid w:val="00E32FE7"/>
    <w:rsid w:val="00E43961"/>
    <w:rsid w:val="00E4650D"/>
    <w:rsid w:val="00E73FE6"/>
    <w:rsid w:val="00E82800"/>
    <w:rsid w:val="00E93002"/>
    <w:rsid w:val="00E9370E"/>
    <w:rsid w:val="00EA2C93"/>
    <w:rsid w:val="00EA5823"/>
    <w:rsid w:val="00EB22C3"/>
    <w:rsid w:val="00EB2FB5"/>
    <w:rsid w:val="00EB444E"/>
    <w:rsid w:val="00EB55D6"/>
    <w:rsid w:val="00EB794F"/>
    <w:rsid w:val="00EC47F2"/>
    <w:rsid w:val="00EC53F4"/>
    <w:rsid w:val="00ED530D"/>
    <w:rsid w:val="00ED68E7"/>
    <w:rsid w:val="00F06F44"/>
    <w:rsid w:val="00F07695"/>
    <w:rsid w:val="00F24A02"/>
    <w:rsid w:val="00F34F1B"/>
    <w:rsid w:val="00F368DC"/>
    <w:rsid w:val="00F442F7"/>
    <w:rsid w:val="00F4440C"/>
    <w:rsid w:val="00F52873"/>
    <w:rsid w:val="00F52A85"/>
    <w:rsid w:val="00F552F5"/>
    <w:rsid w:val="00F75A7F"/>
    <w:rsid w:val="00F80C88"/>
    <w:rsid w:val="00F91F85"/>
    <w:rsid w:val="00F97AC2"/>
    <w:rsid w:val="00FA014F"/>
    <w:rsid w:val="00FA29E1"/>
    <w:rsid w:val="00FA6171"/>
    <w:rsid w:val="00FA63BE"/>
    <w:rsid w:val="00FB7478"/>
    <w:rsid w:val="00FC778F"/>
    <w:rsid w:val="00FC791D"/>
    <w:rsid w:val="00FD2890"/>
    <w:rsid w:val="00FD37D1"/>
    <w:rsid w:val="00FD531A"/>
    <w:rsid w:val="00FD7D8C"/>
    <w:rsid w:val="00FF124F"/>
    <w:rsid w:val="00FF3320"/>
    <w:rsid w:val="00FF3D8B"/>
    <w:rsid w:val="00FF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9FA09D-83A8-49E2-9360-50F05CC8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D755E6"/>
    <w:rPr>
      <w:b/>
      <w:bCs/>
      <w:i w:val="0"/>
      <w:iCs w:val="0"/>
    </w:rPr>
  </w:style>
  <w:style w:type="paragraph" w:styleId="a5">
    <w:name w:val="header"/>
    <w:basedOn w:val="a"/>
    <w:link w:val="a6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4EF"/>
  </w:style>
  <w:style w:type="paragraph" w:styleId="a7">
    <w:name w:val="footer"/>
    <w:basedOn w:val="a"/>
    <w:link w:val="a8"/>
    <w:uiPriority w:val="99"/>
    <w:unhideWhenUsed/>
    <w:rsid w:val="00AA1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4EF"/>
  </w:style>
  <w:style w:type="paragraph" w:styleId="a9">
    <w:name w:val="Balloon Text"/>
    <w:basedOn w:val="a"/>
    <w:link w:val="aa"/>
    <w:uiPriority w:val="99"/>
    <w:semiHidden/>
    <w:unhideWhenUsed/>
    <w:rsid w:val="00AA1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4E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rsid w:val="0056180F"/>
    <w:rPr>
      <w:rFonts w:ascii="ＭＳ 明朝" w:eastAsia="HG丸ｺﾞｼｯｸM-PRO" w:hAnsi="Courier New" w:cs="Times New Roman"/>
      <w:szCs w:val="20"/>
    </w:rPr>
  </w:style>
  <w:style w:type="character" w:customStyle="1" w:styleId="ac">
    <w:name w:val="書式なし (文字)"/>
    <w:basedOn w:val="a0"/>
    <w:link w:val="ab"/>
    <w:uiPriority w:val="99"/>
    <w:rsid w:val="0056180F"/>
    <w:rPr>
      <w:rFonts w:ascii="ＭＳ 明朝" w:eastAsia="HG丸ｺﾞｼｯｸM-PRO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AFE5-FC27-425F-A69A-035D8DD3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角谷 弘美</dc:creator>
  <cp:keywords/>
  <dc:description/>
  <cp:lastModifiedBy>伊藤 遥菜</cp:lastModifiedBy>
  <cp:revision>2</cp:revision>
  <cp:lastPrinted>2022-12-09T06:36:00Z</cp:lastPrinted>
  <dcterms:created xsi:type="dcterms:W3CDTF">2023-03-22T04:08:00Z</dcterms:created>
  <dcterms:modified xsi:type="dcterms:W3CDTF">2023-03-22T04:08:00Z</dcterms:modified>
</cp:coreProperties>
</file>